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669DA" w:rsidR="008B13E0" w:rsidP="00371159" w:rsidRDefault="00045450" w14:paraId="0411EEC7" w14:textId="39B3FC1E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bookmarkStart w:name="_Hlk512076803" w:id="0"/>
      <w:r w:rsidRPr="00F669DA">
        <w:rPr>
          <w:rFonts w:ascii="Times New Roman" w:hAnsi="Times New Roman" w:cs="Times New Roman"/>
          <w:color w:val="002060"/>
          <w:sz w:val="36"/>
          <w:szCs w:val="36"/>
        </w:rPr>
        <w:t>PYT</w:t>
      </w:r>
      <w:bookmarkStart w:name="_GoBack" w:id="1"/>
      <w:bookmarkEnd w:id="1"/>
      <w:r w:rsidRPr="00F669DA">
        <w:rPr>
          <w:rFonts w:ascii="Times New Roman" w:hAnsi="Times New Roman" w:cs="Times New Roman"/>
          <w:color w:val="002060"/>
          <w:sz w:val="36"/>
          <w:szCs w:val="36"/>
        </w:rPr>
        <w:t>HON FOR DATA SCIENCE</w:t>
      </w:r>
    </w:p>
    <w:p w:rsidRPr="00F669DA" w:rsidR="008B13E0" w:rsidP="00371159" w:rsidRDefault="008B13E0" w14:paraId="55CBCE8A" w14:textId="25FDE143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CSCI 5015</w:t>
      </w:r>
    </w:p>
    <w:p w:rsidRPr="00F669DA" w:rsidR="00045450" w:rsidP="00371159" w:rsidRDefault="00045450" w14:paraId="3AC4D85A" w14:textId="3C49FFBE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 xml:space="preserve">PROJECT </w:t>
      </w:r>
      <w:r w:rsidRPr="00F669DA" w:rsidR="008B13E0">
        <w:rPr>
          <w:rFonts w:ascii="Times New Roman" w:hAnsi="Times New Roman" w:cs="Times New Roman"/>
          <w:color w:val="002060"/>
          <w:sz w:val="36"/>
          <w:szCs w:val="36"/>
        </w:rPr>
        <w:t>PROPOSAL</w:t>
      </w:r>
    </w:p>
    <w:p w:rsidR="00E81A47" w:rsidP="00E81A47" w:rsidRDefault="00E81A47" w14:paraId="649B9086" w14:textId="77777777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Pr="00F669DA" w:rsidR="008B13E0" w:rsidP="00E81A47" w:rsidRDefault="00930F0A" w14:paraId="7DE4EC45" w14:textId="27CFA938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Prop</w:t>
      </w:r>
      <w:r w:rsidRPr="00F669DA" w:rsidR="00E81A47">
        <w:rPr>
          <w:rFonts w:ascii="Times New Roman" w:hAnsi="Times New Roman" w:cs="Times New Roman"/>
          <w:color w:val="002060"/>
          <w:sz w:val="36"/>
          <w:szCs w:val="36"/>
        </w:rPr>
        <w:t>o</w:t>
      </w:r>
      <w:r w:rsidRPr="00F669DA">
        <w:rPr>
          <w:rFonts w:ascii="Times New Roman" w:hAnsi="Times New Roman" w:cs="Times New Roman"/>
          <w:color w:val="002060"/>
          <w:sz w:val="36"/>
          <w:szCs w:val="36"/>
        </w:rPr>
        <w:t>sed title:</w:t>
      </w:r>
    </w:p>
    <w:p w:rsidRPr="00F669DA" w:rsidR="00E81A47" w:rsidP="00E81A47" w:rsidRDefault="00E81A47" w14:paraId="001DCC97" w14:textId="5FC87224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Applications of Python Programming in Twitter Mining</w:t>
      </w:r>
    </w:p>
    <w:p w:rsidRPr="00E81A47" w:rsidR="008B13E0" w:rsidP="008B13E0" w:rsidRDefault="008B13E0" w14:paraId="78AF8A66" w14:textId="5767FFA2">
      <w:pPr>
        <w:rPr>
          <w:rFonts w:ascii="Times New Roman" w:hAnsi="Times New Roman" w:cs="Times New Roman"/>
          <w:color w:val="002060"/>
          <w:sz w:val="48"/>
          <w:szCs w:val="48"/>
        </w:rPr>
      </w:pPr>
    </w:p>
    <w:p w:rsidRPr="00E81A47" w:rsidR="00930F0A" w:rsidP="008B13E0" w:rsidRDefault="00930F0A" w14:paraId="4BC6C2F1" w14:textId="77777777">
      <w:pPr>
        <w:rPr>
          <w:rFonts w:ascii="Times New Roman" w:hAnsi="Times New Roman" w:cs="Times New Roman"/>
          <w:color w:val="002060"/>
          <w:sz w:val="48"/>
          <w:szCs w:val="48"/>
        </w:rPr>
      </w:pPr>
    </w:p>
    <w:p w:rsidRPr="00F669DA" w:rsidR="008B13E0" w:rsidP="00371159" w:rsidRDefault="008B13E0" w14:paraId="78898D7A" w14:textId="4C243E75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TEAM MEMBERS:</w:t>
      </w:r>
    </w:p>
    <w:p w:rsidRPr="00F669DA" w:rsidR="008B13E0" w:rsidP="00371159" w:rsidRDefault="008B13E0" w14:paraId="257CEE0A" w14:textId="64EB00FA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MAKANJUOLA OGUNLEYE</w:t>
      </w:r>
    </w:p>
    <w:p w:rsidRPr="00F669DA" w:rsidR="008B13E0" w:rsidP="00371159" w:rsidRDefault="008B13E0" w14:paraId="14114E1D" w14:textId="360432CB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MIRACLE DICKSON</w:t>
      </w:r>
    </w:p>
    <w:p w:rsidRPr="00F669DA" w:rsidR="008B13E0" w:rsidP="00371159" w:rsidRDefault="008B13E0" w14:paraId="5A1D5B34" w14:textId="3340C257">
      <w:pPr>
        <w:jc w:val="center"/>
        <w:rPr>
          <w:color w:val="002060"/>
          <w:sz w:val="36"/>
          <w:szCs w:val="36"/>
        </w:rPr>
      </w:pPr>
    </w:p>
    <w:p w:rsidRPr="00F669DA" w:rsidR="008B13E0" w:rsidP="00371159" w:rsidRDefault="008B13E0" w14:paraId="566C6563" w14:textId="177A6261">
      <w:pPr>
        <w:jc w:val="center"/>
        <w:rPr>
          <w:color w:val="002060"/>
          <w:sz w:val="36"/>
          <w:szCs w:val="36"/>
        </w:rPr>
      </w:pPr>
    </w:p>
    <w:p w:rsidRPr="00F669DA" w:rsidR="00371159" w:rsidP="00371159" w:rsidRDefault="008B13E0" w14:paraId="37065966" w14:textId="6AA32F31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 xml:space="preserve">COURSE </w:t>
      </w:r>
      <w:r w:rsidRPr="00F669DA" w:rsidR="00371159">
        <w:rPr>
          <w:rFonts w:ascii="Times New Roman" w:hAnsi="Times New Roman" w:cs="Times New Roman"/>
          <w:color w:val="002060"/>
          <w:sz w:val="36"/>
          <w:szCs w:val="36"/>
        </w:rPr>
        <w:t>INSTRUCTOR:</w:t>
      </w:r>
      <w:r w:rsidRPr="00F669D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</w:p>
    <w:p w:rsidRPr="00F669DA" w:rsidR="008B13E0" w:rsidP="00371159" w:rsidRDefault="008B13E0" w14:paraId="4D1CEDCB" w14:textId="57DA3993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F669DA">
        <w:rPr>
          <w:rFonts w:ascii="Times New Roman" w:hAnsi="Times New Roman" w:cs="Times New Roman"/>
          <w:color w:val="002060"/>
          <w:sz w:val="36"/>
          <w:szCs w:val="36"/>
        </w:rPr>
        <w:t>DR JOHN NICHOLSON (ASS</w:t>
      </w:r>
      <w:r w:rsidRPr="00F669DA" w:rsidR="00253CAD">
        <w:rPr>
          <w:rFonts w:ascii="Times New Roman" w:hAnsi="Times New Roman" w:cs="Times New Roman"/>
          <w:color w:val="002060"/>
          <w:sz w:val="36"/>
          <w:szCs w:val="36"/>
        </w:rPr>
        <w:t>OCIATE</w:t>
      </w:r>
      <w:r w:rsidRPr="00F669DA">
        <w:rPr>
          <w:rFonts w:ascii="Times New Roman" w:hAnsi="Times New Roman" w:cs="Times New Roman"/>
          <w:color w:val="002060"/>
          <w:sz w:val="36"/>
          <w:szCs w:val="36"/>
        </w:rPr>
        <w:t xml:space="preserve"> PROFESSOR)</w:t>
      </w:r>
    </w:p>
    <w:p w:rsidR="008B13E0" w:rsidP="00371159" w:rsidRDefault="008B13E0" w14:paraId="407EFC4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3E0" w:rsidRDefault="008B13E0" w14:paraId="6BD3ED78" w14:textId="77777777">
      <w:pPr>
        <w:rPr>
          <w:rFonts w:ascii="Times New Roman" w:hAnsi="Times New Roman" w:cs="Times New Roman"/>
          <w:sz w:val="28"/>
          <w:szCs w:val="28"/>
        </w:rPr>
      </w:pPr>
    </w:p>
    <w:p w:rsidR="00045450" w:rsidRDefault="00045450" w14:paraId="7C3CF248" w14:textId="77777777">
      <w:pPr>
        <w:rPr>
          <w:rFonts w:ascii="Times New Roman" w:hAnsi="Times New Roman" w:cs="Times New Roman"/>
          <w:sz w:val="28"/>
          <w:szCs w:val="28"/>
        </w:rPr>
      </w:pPr>
    </w:p>
    <w:p w:rsidR="00045450" w:rsidRDefault="00045450" w14:paraId="154467E5" w14:textId="77777777">
      <w:pPr>
        <w:rPr>
          <w:rFonts w:ascii="Times New Roman" w:hAnsi="Times New Roman" w:cs="Times New Roman"/>
          <w:sz w:val="28"/>
          <w:szCs w:val="28"/>
        </w:rPr>
      </w:pPr>
    </w:p>
    <w:p w:rsidR="00045450" w:rsidRDefault="00045450" w14:paraId="009E6FCA" w14:textId="77777777">
      <w:pPr>
        <w:rPr>
          <w:rFonts w:ascii="Times New Roman" w:hAnsi="Times New Roman" w:cs="Times New Roman"/>
          <w:sz w:val="28"/>
          <w:szCs w:val="28"/>
        </w:rPr>
      </w:pPr>
    </w:p>
    <w:p w:rsidR="00AA0927" w:rsidRDefault="00AA0927" w14:paraId="12B49119" w14:textId="64AC5656">
      <w:pPr>
        <w:rPr>
          <w:rFonts w:ascii="Times New Roman" w:hAnsi="Times New Roman" w:cs="Times New Roman"/>
          <w:sz w:val="28"/>
          <w:szCs w:val="28"/>
        </w:rPr>
      </w:pPr>
    </w:p>
    <w:p w:rsidR="00F669DA" w:rsidP="00B62F9E" w:rsidRDefault="00F669DA" w14:paraId="53D0B3A0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E81A47" w:rsidR="00B62F9E" w:rsidP="00B62F9E" w:rsidRDefault="00B62F9E" w14:paraId="427904AC" w14:textId="0D1759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46FDB64D" w:rsidR="46FDB64D">
        <w:rPr>
          <w:rFonts w:ascii="Times New Roman" w:hAnsi="Times New Roman" w:cs="Times New Roman"/>
          <w:b w:val="1"/>
          <w:bCs w:val="1"/>
          <w:sz w:val="24"/>
          <w:szCs w:val="24"/>
        </w:rPr>
        <w:t>INTRODUCTION</w:t>
      </w:r>
    </w:p>
    <w:p w:rsidR="46FDB64D" w:rsidP="46FDB64D" w:rsidRDefault="46FDB64D" w14:noSpellErr="1" w14:paraId="3CF152B8" w14:textId="226C68AE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FDB64D" w:rsidR="46FDB64D">
        <w:rPr>
          <w:rFonts w:ascii="Times New Roman" w:hAnsi="Times New Roman" w:cs="Times New Roman"/>
          <w:b w:val="1"/>
          <w:bCs w:val="1"/>
          <w:sz w:val="24"/>
          <w:szCs w:val="24"/>
        </w:rPr>
        <w:t>Hate Speech</w:t>
      </w:r>
    </w:p>
    <w:p w:rsidR="46FDB64D" w:rsidP="46FDB64D" w:rsidRDefault="46FDB64D" w14:paraId="0EDFD477" w14:textId="68CB0A98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FDB64D" w:rsidR="46FDB6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hate speech is any speech made to arouse and propagate hate or prejudice against an Individual or a group. It is characterized by the use of </w:t>
      </w:r>
      <w:proofErr w:type="spellStart"/>
      <w:r w:rsidRPr="46FDB64D" w:rsidR="46FDB64D">
        <w:rPr>
          <w:rFonts w:ascii="Times New Roman" w:hAnsi="Times New Roman" w:cs="Times New Roman"/>
          <w:b w:val="0"/>
          <w:bCs w:val="0"/>
          <w:sz w:val="24"/>
          <w:szCs w:val="24"/>
        </w:rPr>
        <w:t>insultive</w:t>
      </w:r>
      <w:proofErr w:type="spellEnd"/>
      <w:r w:rsidRPr="46FDB64D" w:rsidR="46FDB6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derogatory words to stigmatize, minimize or  </w:t>
      </w:r>
    </w:p>
    <w:p w:rsidR="46FDB64D" w:rsidP="46FDB64D" w:rsidRDefault="46FDB64D" w14:noSpellErr="1" w14:paraId="48E829C6" w14:textId="780A9219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FDB64D" w:rsidR="46FDB64D">
        <w:rPr>
          <w:rFonts w:ascii="Times New Roman" w:hAnsi="Times New Roman" w:cs="Times New Roman"/>
          <w:b w:val="1"/>
          <w:bCs w:val="1"/>
          <w:sz w:val="24"/>
          <w:szCs w:val="24"/>
        </w:rPr>
        <w:t>STATISTICAL METHODS AND MODELS</w:t>
      </w:r>
    </w:p>
    <w:p w:rsidR="46FDB64D" w:rsidP="46FDB64D" w:rsidRDefault="46FDB64D" w14:paraId="2D4174BD" w14:textId="7FA8BA72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6FDB64D" w:rsidP="46FDB64D" w:rsidRDefault="46FDB64D" w14:noSpellErr="1" w14:paraId="2C2F08B2" w14:textId="5E786307">
      <w:pPr>
        <w:pStyle w:val="Normal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E81A47" w:rsidR="00B62F9E" w:rsidP="00B62F9E" w:rsidRDefault="00B62F9E" w14:paraId="7FAE7146" w14:textId="0DCDE2A7">
      <w:p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Python programming language has become a mainstream language and its </w:t>
      </w:r>
      <w:r w:rsidRPr="00E81A47" w:rsidR="00966BA4">
        <w:rPr>
          <w:rFonts w:ascii="Times New Roman" w:hAnsi="Times New Roman" w:cs="Times New Roman"/>
          <w:sz w:val="24"/>
          <w:szCs w:val="24"/>
        </w:rPr>
        <w:t>applications</w:t>
      </w:r>
      <w:r w:rsidRPr="00E81A47">
        <w:rPr>
          <w:rFonts w:ascii="Times New Roman" w:hAnsi="Times New Roman" w:cs="Times New Roman"/>
          <w:sz w:val="24"/>
          <w:szCs w:val="24"/>
        </w:rPr>
        <w:t xml:space="preserve"> cut</w:t>
      </w:r>
      <w:r w:rsidRPr="00E81A47" w:rsidR="00966BA4">
        <w:rPr>
          <w:rFonts w:ascii="Times New Roman" w:hAnsi="Times New Roman" w:cs="Times New Roman"/>
          <w:sz w:val="24"/>
          <w:szCs w:val="24"/>
        </w:rPr>
        <w:t>s</w:t>
      </w:r>
      <w:r w:rsidRPr="00E81A47">
        <w:rPr>
          <w:rFonts w:ascii="Times New Roman" w:hAnsi="Times New Roman" w:cs="Times New Roman"/>
          <w:sz w:val="24"/>
          <w:szCs w:val="24"/>
        </w:rPr>
        <w:t xml:space="preserve"> across several industries including, Information Technology, Finance, Government, Market research</w:t>
      </w:r>
      <w:r w:rsidRPr="00E81A47" w:rsidR="00966BA4">
        <w:rPr>
          <w:rFonts w:ascii="Times New Roman" w:hAnsi="Times New Roman" w:cs="Times New Roman"/>
          <w:sz w:val="24"/>
          <w:szCs w:val="24"/>
        </w:rPr>
        <w:t xml:space="preserve"> and many others. We are proposing to examine the application of Python in discovering information from text documents</w:t>
      </w:r>
      <w:r w:rsidRPr="00E81A47" w:rsidR="00E606DF">
        <w:rPr>
          <w:rFonts w:ascii="Times New Roman" w:hAnsi="Times New Roman" w:cs="Times New Roman"/>
          <w:sz w:val="24"/>
          <w:szCs w:val="24"/>
        </w:rPr>
        <w:t>.</w:t>
      </w:r>
    </w:p>
    <w:p w:rsidRPr="00E81A47" w:rsidR="004F7F98" w:rsidP="00BB4E3E" w:rsidRDefault="00E606DF" w14:paraId="7A642BA7" w14:textId="192EDE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7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Pr="00E81A47" w:rsidR="00BB4E3E" w:rsidP="009B20D9" w:rsidRDefault="004F7F98" w14:paraId="6AE87DA0" w14:textId="19EC93F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Our motivation is </w:t>
      </w:r>
      <w:r w:rsidRPr="00E81A47" w:rsidR="009B20D9">
        <w:rPr>
          <w:rFonts w:ascii="Times New Roman" w:hAnsi="Times New Roman" w:cs="Times New Roman"/>
          <w:sz w:val="24"/>
          <w:szCs w:val="24"/>
        </w:rPr>
        <w:t xml:space="preserve">gotten from </w:t>
      </w:r>
      <w:r w:rsidRPr="00E81A47" w:rsidR="00BB4E3E">
        <w:rPr>
          <w:rFonts w:ascii="Times New Roman" w:hAnsi="Times New Roman" w:cs="Times New Roman"/>
          <w:sz w:val="24"/>
          <w:szCs w:val="24"/>
        </w:rPr>
        <w:t xml:space="preserve">a </w:t>
      </w:r>
      <w:r w:rsidR="00E81A47">
        <w:rPr>
          <w:rFonts w:ascii="Times New Roman" w:hAnsi="Times New Roman" w:cs="Times New Roman"/>
          <w:sz w:val="24"/>
          <w:szCs w:val="24"/>
        </w:rPr>
        <w:t>R</w:t>
      </w:r>
      <w:r w:rsidRPr="00E81A47" w:rsidR="00BB4E3E">
        <w:rPr>
          <w:rFonts w:ascii="Times New Roman" w:hAnsi="Times New Roman" w:cs="Times New Roman"/>
          <w:sz w:val="24"/>
          <w:szCs w:val="24"/>
        </w:rPr>
        <w:t xml:space="preserve">eality </w:t>
      </w:r>
      <w:r w:rsidR="00E81A47">
        <w:rPr>
          <w:rFonts w:ascii="Times New Roman" w:hAnsi="Times New Roman" w:cs="Times New Roman"/>
          <w:sz w:val="24"/>
          <w:szCs w:val="24"/>
        </w:rPr>
        <w:t>TV</w:t>
      </w:r>
      <w:r w:rsidRPr="00E81A47" w:rsidR="00BB4E3E">
        <w:rPr>
          <w:rFonts w:ascii="Times New Roman" w:hAnsi="Times New Roman" w:cs="Times New Roman"/>
          <w:sz w:val="24"/>
          <w:szCs w:val="24"/>
        </w:rPr>
        <w:t xml:space="preserve"> show competition in Nigeria called Big Brother Nigeria</w:t>
      </w:r>
      <w:r w:rsidR="00E81A47">
        <w:rPr>
          <w:rFonts w:ascii="Times New Roman" w:hAnsi="Times New Roman" w:cs="Times New Roman"/>
          <w:sz w:val="24"/>
          <w:szCs w:val="24"/>
        </w:rPr>
        <w:t>.</w:t>
      </w:r>
      <w:r w:rsidRPr="00E81A47" w:rsidR="00BB4E3E">
        <w:rPr>
          <w:rFonts w:ascii="Times New Roman" w:hAnsi="Times New Roman" w:cs="Times New Roman"/>
          <w:sz w:val="24"/>
          <w:szCs w:val="24"/>
        </w:rPr>
        <w:t xml:space="preserve"> </w:t>
      </w:r>
      <w:r w:rsidR="00E81A47">
        <w:rPr>
          <w:rFonts w:ascii="Times New Roman" w:hAnsi="Times New Roman" w:cs="Times New Roman"/>
          <w:sz w:val="24"/>
          <w:szCs w:val="24"/>
        </w:rPr>
        <w:t>T</w:t>
      </w:r>
      <w:r w:rsidRPr="00E81A47" w:rsidR="00BB4E3E">
        <w:rPr>
          <w:rFonts w:ascii="Times New Roman" w:hAnsi="Times New Roman" w:cs="Times New Roman"/>
          <w:sz w:val="24"/>
          <w:szCs w:val="24"/>
        </w:rPr>
        <w:t xml:space="preserve">his show has gathered public attraction and has generated a lot of controversies among Nigerians. Perhaps one thing that makes this show popular is its eviction system, it requires the public to vote through </w:t>
      </w:r>
      <w:r w:rsidRPr="00E81A47" w:rsidR="000F6918">
        <w:rPr>
          <w:rFonts w:ascii="Times New Roman" w:hAnsi="Times New Roman" w:cs="Times New Roman"/>
          <w:sz w:val="24"/>
          <w:szCs w:val="24"/>
        </w:rPr>
        <w:t xml:space="preserve">Text message </w:t>
      </w:r>
      <w:r w:rsidRPr="00E81A47" w:rsidR="00604392">
        <w:rPr>
          <w:rFonts w:ascii="Times New Roman" w:hAnsi="Times New Roman" w:cs="Times New Roman"/>
          <w:sz w:val="24"/>
          <w:szCs w:val="24"/>
        </w:rPr>
        <w:t xml:space="preserve">or </w:t>
      </w:r>
      <w:r w:rsidR="00E81A47">
        <w:rPr>
          <w:rFonts w:ascii="Times New Roman" w:hAnsi="Times New Roman" w:cs="Times New Roman"/>
          <w:sz w:val="24"/>
          <w:szCs w:val="24"/>
        </w:rPr>
        <w:t>an online</w:t>
      </w:r>
      <w:r w:rsidRPr="00E81A47" w:rsidR="00604392">
        <w:rPr>
          <w:rFonts w:ascii="Times New Roman" w:hAnsi="Times New Roman" w:cs="Times New Roman"/>
          <w:sz w:val="24"/>
          <w:szCs w:val="24"/>
        </w:rPr>
        <w:t xml:space="preserve"> voting platform. </w:t>
      </w:r>
      <w:r w:rsidRPr="00E81A47" w:rsidR="009B20D9">
        <w:rPr>
          <w:rFonts w:ascii="Times New Roman" w:hAnsi="Times New Roman" w:cs="Times New Roman"/>
          <w:sz w:val="24"/>
          <w:szCs w:val="24"/>
        </w:rPr>
        <w:t xml:space="preserve">Each contestant with the lowest vote during a voting period would be evicted. The interesting thing is that most Nigerians now take to twitter to share their opinions and perception about their favorite contestant. </w:t>
      </w:r>
      <w:r w:rsidRPr="00E81A47" w:rsidR="00E81A47">
        <w:rPr>
          <w:rFonts w:ascii="Times New Roman" w:hAnsi="Times New Roman" w:cs="Times New Roman"/>
          <w:sz w:val="24"/>
          <w:szCs w:val="24"/>
        </w:rPr>
        <w:t>Thus,</w:t>
      </w:r>
      <w:r w:rsidRPr="00E81A47" w:rsidR="009B20D9">
        <w:rPr>
          <w:rFonts w:ascii="Times New Roman" w:hAnsi="Times New Roman" w:cs="Times New Roman"/>
          <w:sz w:val="24"/>
          <w:szCs w:val="24"/>
        </w:rPr>
        <w:t xml:space="preserve"> tons of thousands of tweets are added daily mostly from Nigerians about this reality show.</w:t>
      </w:r>
      <w:r w:rsidR="00E81A47">
        <w:rPr>
          <w:rFonts w:ascii="Times New Roman" w:hAnsi="Times New Roman" w:cs="Times New Roman"/>
          <w:sz w:val="24"/>
          <w:szCs w:val="24"/>
        </w:rPr>
        <w:t xml:space="preserve"> We want to extract this data from twitter, analyze them and check for interesting information about them.</w:t>
      </w:r>
    </w:p>
    <w:p w:rsidRPr="00E81A47" w:rsidR="00BB4E3E" w:rsidP="00BB4E3E" w:rsidRDefault="00930F0A" w14:paraId="7F6B829C" w14:textId="7154A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47">
        <w:rPr>
          <w:rFonts w:ascii="Times New Roman" w:hAnsi="Times New Roman" w:cs="Times New Roman"/>
          <w:b/>
          <w:sz w:val="24"/>
          <w:szCs w:val="24"/>
        </w:rPr>
        <w:t>DATA SET AND DATA COLLECTION:</w:t>
      </w:r>
    </w:p>
    <w:p w:rsidRPr="00E81A47" w:rsidR="009B20D9" w:rsidP="009B20D9" w:rsidRDefault="009B20D9" w14:paraId="396D9820" w14:textId="6D1A9499">
      <w:p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e are taking advantage of the fact that the show is</w:t>
      </w:r>
      <w:r w:rsidRPr="00E81A47" w:rsidR="00930F0A">
        <w:rPr>
          <w:rFonts w:ascii="Times New Roman" w:hAnsi="Times New Roman" w:cs="Times New Roman"/>
          <w:sz w:val="24"/>
          <w:szCs w:val="24"/>
        </w:rPr>
        <w:t xml:space="preserve"> currently ongoing,</w:t>
      </w:r>
      <w:r w:rsidRPr="00E81A47">
        <w:rPr>
          <w:rFonts w:ascii="Times New Roman" w:hAnsi="Times New Roman" w:cs="Times New Roman"/>
          <w:sz w:val="24"/>
          <w:szCs w:val="24"/>
        </w:rPr>
        <w:t xml:space="preserve"> and we are trying to gather tweets about the show using the hashtag</w:t>
      </w:r>
      <w:r w:rsidRPr="00E81A47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Pr="00E81A47">
        <w:rPr>
          <w:rFonts w:ascii="Times New Roman" w:hAnsi="Times New Roman" w:cs="Times New Roman"/>
          <w:b/>
          <w:sz w:val="24"/>
          <w:szCs w:val="24"/>
        </w:rPr>
        <w:t>bbnaija</w:t>
      </w:r>
      <w:proofErr w:type="spellEnd"/>
      <w:r w:rsidRPr="00E81A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1A47">
        <w:rPr>
          <w:rFonts w:ascii="Times New Roman" w:hAnsi="Times New Roman" w:cs="Times New Roman"/>
          <w:sz w:val="24"/>
          <w:szCs w:val="24"/>
        </w:rPr>
        <w:t xml:space="preserve">We plan to extract between 500,000 to 1,000,000 tweets on this Hashtag. The good thing is that twitter has a feature that allows developers </w:t>
      </w:r>
      <w:r w:rsidR="002747CA">
        <w:rPr>
          <w:rFonts w:ascii="Times New Roman" w:hAnsi="Times New Roman" w:cs="Times New Roman"/>
          <w:sz w:val="24"/>
          <w:szCs w:val="24"/>
        </w:rPr>
        <w:t xml:space="preserve">to download </w:t>
      </w:r>
      <w:r w:rsidRPr="00E81A47">
        <w:rPr>
          <w:rFonts w:ascii="Times New Roman" w:hAnsi="Times New Roman" w:cs="Times New Roman"/>
          <w:sz w:val="24"/>
          <w:szCs w:val="24"/>
        </w:rPr>
        <w:t>stream</w:t>
      </w:r>
      <w:r w:rsidR="002747CA">
        <w:rPr>
          <w:rFonts w:ascii="Times New Roman" w:hAnsi="Times New Roman" w:cs="Times New Roman"/>
          <w:sz w:val="24"/>
          <w:szCs w:val="24"/>
        </w:rPr>
        <w:t>s</w:t>
      </w:r>
      <w:r w:rsidRPr="00E81A47">
        <w:rPr>
          <w:rFonts w:ascii="Times New Roman" w:hAnsi="Times New Roman" w:cs="Times New Roman"/>
          <w:sz w:val="24"/>
          <w:szCs w:val="24"/>
        </w:rPr>
        <w:t xml:space="preserve"> </w:t>
      </w:r>
      <w:r w:rsidR="002747CA">
        <w:rPr>
          <w:rFonts w:ascii="Times New Roman" w:hAnsi="Times New Roman" w:cs="Times New Roman"/>
          <w:sz w:val="24"/>
          <w:szCs w:val="24"/>
        </w:rPr>
        <w:t xml:space="preserve">of </w:t>
      </w:r>
      <w:r w:rsidRPr="00E81A47">
        <w:rPr>
          <w:rFonts w:ascii="Times New Roman" w:hAnsi="Times New Roman" w:cs="Times New Roman"/>
          <w:sz w:val="24"/>
          <w:szCs w:val="24"/>
        </w:rPr>
        <w:t xml:space="preserve">tweets as </w:t>
      </w:r>
      <w:r w:rsidR="002747CA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E81A47">
        <w:rPr>
          <w:rFonts w:ascii="Times New Roman" w:hAnsi="Times New Roman" w:cs="Times New Roman"/>
          <w:sz w:val="24"/>
          <w:szCs w:val="24"/>
        </w:rPr>
        <w:t xml:space="preserve">being posted into </w:t>
      </w:r>
      <w:r w:rsidR="002747CA">
        <w:rPr>
          <w:rFonts w:ascii="Times New Roman" w:hAnsi="Times New Roman" w:cs="Times New Roman"/>
          <w:sz w:val="24"/>
          <w:szCs w:val="24"/>
        </w:rPr>
        <w:t>a</w:t>
      </w:r>
      <w:r w:rsidRPr="00E81A47">
        <w:rPr>
          <w:rFonts w:ascii="Times New Roman" w:hAnsi="Times New Roman" w:cs="Times New Roman"/>
          <w:sz w:val="24"/>
          <w:szCs w:val="24"/>
        </w:rPr>
        <w:t xml:space="preserve"> database. This feature is </w:t>
      </w:r>
      <w:r w:rsidR="002747CA">
        <w:rPr>
          <w:rFonts w:ascii="Times New Roman" w:hAnsi="Times New Roman" w:cs="Times New Roman"/>
          <w:sz w:val="24"/>
          <w:szCs w:val="24"/>
        </w:rPr>
        <w:t>accessed through</w:t>
      </w:r>
      <w:r w:rsidRPr="00E81A47">
        <w:rPr>
          <w:rFonts w:ascii="Times New Roman" w:hAnsi="Times New Roman" w:cs="Times New Roman"/>
          <w:sz w:val="24"/>
          <w:szCs w:val="24"/>
        </w:rPr>
        <w:t xml:space="preserve"> the twitter streaming API. We have already connected to twitter using twitter streaming API and we have been able to gather </w:t>
      </w:r>
      <w:r w:rsidRPr="00E81A47">
        <w:rPr>
          <w:rFonts w:ascii="Times New Roman" w:hAnsi="Times New Roman" w:cs="Times New Roman"/>
          <w:b/>
          <w:sz w:val="24"/>
          <w:szCs w:val="24"/>
        </w:rPr>
        <w:t>26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2</w:t>
      </w:r>
      <w:r w:rsidRPr="00E81A47">
        <w:rPr>
          <w:rFonts w:ascii="Times New Roman" w:hAnsi="Times New Roman" w:cs="Times New Roman"/>
          <w:b/>
          <w:sz w:val="24"/>
          <w:szCs w:val="24"/>
        </w:rPr>
        <w:t>,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8</w:t>
      </w:r>
      <w:r w:rsidRPr="00E81A47">
        <w:rPr>
          <w:rFonts w:ascii="Times New Roman" w:hAnsi="Times New Roman" w:cs="Times New Roman"/>
          <w:b/>
          <w:sz w:val="24"/>
          <w:szCs w:val="24"/>
        </w:rPr>
        <w:t>0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1</w:t>
      </w:r>
      <w:r w:rsidRPr="00E81A47">
        <w:rPr>
          <w:rFonts w:ascii="Times New Roman" w:hAnsi="Times New Roman" w:cs="Times New Roman"/>
          <w:b/>
          <w:sz w:val="24"/>
          <w:szCs w:val="24"/>
        </w:rPr>
        <w:t xml:space="preserve"> tweets</w:t>
      </w:r>
      <w:r w:rsidRPr="00E81A47">
        <w:rPr>
          <w:rFonts w:ascii="Times New Roman" w:hAnsi="Times New Roman" w:cs="Times New Roman"/>
          <w:sz w:val="24"/>
          <w:szCs w:val="24"/>
        </w:rPr>
        <w:t xml:space="preserve">. This number is increasing daily and we would stop when we reach the 500,000 tweets target or if we still have </w:t>
      </w:r>
      <w:r w:rsidR="002747CA">
        <w:rPr>
          <w:rFonts w:ascii="Times New Roman" w:hAnsi="Times New Roman" w:cs="Times New Roman"/>
          <w:sz w:val="24"/>
          <w:szCs w:val="24"/>
        </w:rPr>
        <w:t xml:space="preserve">enough </w:t>
      </w:r>
      <w:r w:rsidRPr="00E81A47">
        <w:rPr>
          <w:rFonts w:ascii="Times New Roman" w:hAnsi="Times New Roman" w:cs="Times New Roman"/>
          <w:sz w:val="24"/>
          <w:szCs w:val="24"/>
        </w:rPr>
        <w:t>time</w:t>
      </w:r>
      <w:r w:rsidR="002747CA">
        <w:rPr>
          <w:rFonts w:ascii="Times New Roman" w:hAnsi="Times New Roman" w:cs="Times New Roman"/>
          <w:sz w:val="24"/>
          <w:szCs w:val="24"/>
        </w:rPr>
        <w:t>,</w:t>
      </w:r>
      <w:r w:rsidRPr="00E81A47">
        <w:rPr>
          <w:rFonts w:ascii="Times New Roman" w:hAnsi="Times New Roman" w:cs="Times New Roman"/>
          <w:sz w:val="24"/>
          <w:szCs w:val="24"/>
        </w:rPr>
        <w:t xml:space="preserve"> we would gather up to 1,000,000 tweets</w:t>
      </w:r>
      <w:r w:rsidRPr="00E81A47" w:rsidR="00930F0A">
        <w:rPr>
          <w:rFonts w:ascii="Times New Roman" w:hAnsi="Times New Roman" w:cs="Times New Roman"/>
          <w:sz w:val="24"/>
          <w:szCs w:val="24"/>
        </w:rPr>
        <w:t>.</w:t>
      </w:r>
    </w:p>
    <w:p w:rsidRPr="00E81A47" w:rsidR="00930F0A" w:rsidP="009B20D9" w:rsidRDefault="00930F0A" w14:paraId="32445A07" w14:textId="5E6851E7">
      <w:p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Attached is a link to our </w:t>
      </w:r>
      <w:r w:rsidRPr="00E81A47">
        <w:rPr>
          <w:rFonts w:ascii="Times New Roman" w:hAnsi="Times New Roman" w:cs="Times New Roman"/>
          <w:b/>
          <w:sz w:val="24"/>
          <w:szCs w:val="24"/>
        </w:rPr>
        <w:t>26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2</w:t>
      </w:r>
      <w:r w:rsidRPr="00E81A47">
        <w:rPr>
          <w:rFonts w:ascii="Times New Roman" w:hAnsi="Times New Roman" w:cs="Times New Roman"/>
          <w:b/>
          <w:sz w:val="24"/>
          <w:szCs w:val="24"/>
        </w:rPr>
        <w:t>,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8</w:t>
      </w:r>
      <w:r w:rsidRPr="00E81A47">
        <w:rPr>
          <w:rFonts w:ascii="Times New Roman" w:hAnsi="Times New Roman" w:cs="Times New Roman"/>
          <w:b/>
          <w:sz w:val="24"/>
          <w:szCs w:val="24"/>
        </w:rPr>
        <w:t>0</w:t>
      </w:r>
      <w:r w:rsidRPr="00E81A47" w:rsidR="006C09A3">
        <w:rPr>
          <w:rFonts w:ascii="Times New Roman" w:hAnsi="Times New Roman" w:cs="Times New Roman"/>
          <w:b/>
          <w:sz w:val="24"/>
          <w:szCs w:val="24"/>
        </w:rPr>
        <w:t>1</w:t>
      </w:r>
      <w:r w:rsidRPr="00E81A47">
        <w:rPr>
          <w:rFonts w:ascii="Times New Roman" w:hAnsi="Times New Roman" w:cs="Times New Roman"/>
          <w:b/>
          <w:sz w:val="24"/>
          <w:szCs w:val="24"/>
        </w:rPr>
        <w:t xml:space="preserve"> tweets</w:t>
      </w:r>
      <w:r w:rsidRPr="00E81A47">
        <w:rPr>
          <w:rFonts w:ascii="Times New Roman" w:hAnsi="Times New Roman" w:cs="Times New Roman"/>
          <w:sz w:val="24"/>
          <w:szCs w:val="24"/>
        </w:rPr>
        <w:t xml:space="preserve"> in a csv format.</w:t>
      </w:r>
    </w:p>
    <w:p w:rsidRPr="00E81A47" w:rsidR="00BC0921" w:rsidP="009B20D9" w:rsidRDefault="00CB3AA8" w14:paraId="631AE4E8" w14:textId="2AF4CA40">
      <w:pPr>
        <w:jc w:val="both"/>
        <w:rPr>
          <w:rFonts w:ascii="Times New Roman" w:hAnsi="Times New Roman" w:cs="Times New Roman"/>
          <w:sz w:val="24"/>
          <w:szCs w:val="24"/>
        </w:rPr>
      </w:pPr>
      <w:hyperlink w:history="1" r:id="rId6">
        <w:r w:rsidRPr="00E81A47" w:rsidR="00BC0921">
          <w:rPr>
            <w:rStyle w:val="Hyperlink"/>
            <w:rFonts w:ascii="Times New Roman" w:hAnsi="Times New Roman" w:cs="Times New Roman"/>
            <w:sz w:val="24"/>
            <w:szCs w:val="24"/>
          </w:rPr>
          <w:t>https://goo.gl/WrMbt8</w:t>
        </w:r>
      </w:hyperlink>
    </w:p>
    <w:p w:rsidRPr="00E81A47" w:rsidR="000F6918" w:rsidP="000F6918" w:rsidRDefault="00930F0A" w14:paraId="7533B730" w14:textId="31D1D6F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name="_Hlk512076890" w:id="2"/>
      <w:r w:rsidRPr="00E81A47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Pr="00E81A47" w:rsidR="000F6918" w:rsidP="000F6918" w:rsidRDefault="000F6918" w14:paraId="632EAB03" w14:textId="04D6F616">
      <w:p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e hope to answer the following question</w:t>
      </w:r>
      <w:r w:rsidRPr="00E81A47" w:rsidR="00930F0A">
        <w:rPr>
          <w:rFonts w:ascii="Times New Roman" w:hAnsi="Times New Roman" w:cs="Times New Roman"/>
          <w:sz w:val="24"/>
          <w:szCs w:val="24"/>
        </w:rPr>
        <w:t>s</w:t>
      </w:r>
      <w:r w:rsidRPr="00E81A47">
        <w:rPr>
          <w:rFonts w:ascii="Times New Roman" w:hAnsi="Times New Roman" w:cs="Times New Roman"/>
          <w:sz w:val="24"/>
          <w:szCs w:val="24"/>
        </w:rPr>
        <w:t xml:space="preserve"> at the end of the project:</w:t>
      </w:r>
    </w:p>
    <w:p w:rsidRPr="00E81A47" w:rsidR="000F6918" w:rsidP="009D4F7E" w:rsidRDefault="0052020D" w14:paraId="67DC9A89" w14:textId="38E94F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How are tweeters distributed by location?</w:t>
      </w:r>
    </w:p>
    <w:p w:rsidRPr="00E81A47" w:rsidR="0052020D" w:rsidP="0052020D" w:rsidRDefault="0052020D" w14:paraId="1438B485" w14:textId="5E7212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52020D" w:rsidP="0052020D" w:rsidRDefault="0052020D" w14:paraId="7A5A76B8" w14:textId="097AE2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We would like to know the locations with the most tweets, </w:t>
      </w:r>
      <w:r w:rsidRPr="00E81A47" w:rsidR="00B0331C">
        <w:rPr>
          <w:rFonts w:ascii="Times New Roman" w:hAnsi="Times New Roman" w:cs="Times New Roman"/>
          <w:sz w:val="24"/>
          <w:szCs w:val="24"/>
        </w:rPr>
        <w:t>and general online</w:t>
      </w:r>
      <w:r w:rsidRPr="00E81A47">
        <w:rPr>
          <w:rFonts w:ascii="Times New Roman" w:hAnsi="Times New Roman" w:cs="Times New Roman"/>
          <w:sz w:val="24"/>
          <w:szCs w:val="24"/>
        </w:rPr>
        <w:t xml:space="preserve"> social engagements</w:t>
      </w:r>
      <w:r w:rsidRPr="00E81A47" w:rsidR="00B0331C">
        <w:rPr>
          <w:rFonts w:ascii="Times New Roman" w:hAnsi="Times New Roman" w:cs="Times New Roman"/>
          <w:sz w:val="24"/>
          <w:szCs w:val="24"/>
        </w:rPr>
        <w:t xml:space="preserve"> in Nigeria</w:t>
      </w:r>
      <w:r w:rsidRPr="00E81A47">
        <w:rPr>
          <w:rFonts w:ascii="Times New Roman" w:hAnsi="Times New Roman" w:cs="Times New Roman"/>
          <w:sz w:val="24"/>
          <w:szCs w:val="24"/>
        </w:rPr>
        <w:t>. Nigerians abroad are known to be very much engaged with politics and social activities in Nigeria. We would try to confirm this information.</w:t>
      </w:r>
    </w:p>
    <w:p w:rsidRPr="00E81A47" w:rsidR="0052020D" w:rsidP="0052020D" w:rsidRDefault="0052020D" w14:paraId="3703E6F4" w14:textId="2298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52020D" w:rsidP="0052020D" w:rsidRDefault="0052020D" w14:paraId="442BEA5C" w14:textId="3189B6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ho are the top contestant by popularity on twitter?</w:t>
      </w:r>
    </w:p>
    <w:p w:rsidRPr="00E81A47" w:rsidR="0052020D" w:rsidP="0052020D" w:rsidRDefault="0052020D" w14:paraId="0B35C856" w14:textId="29534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2468F8" w:rsidP="002468F8" w:rsidRDefault="00A626AF" w14:paraId="7C6E0E9A" w14:textId="0B275C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lastRenderedPageBreak/>
        <w:t xml:space="preserve">Here we would count the number of times each contestant </w:t>
      </w:r>
      <w:r w:rsidRPr="00E81A47" w:rsidR="00E81A47">
        <w:rPr>
          <w:rFonts w:ascii="Times New Roman" w:hAnsi="Times New Roman" w:cs="Times New Roman"/>
          <w:sz w:val="24"/>
          <w:szCs w:val="24"/>
        </w:rPr>
        <w:t>appears</w:t>
      </w:r>
      <w:r w:rsidRPr="00E81A47">
        <w:rPr>
          <w:rFonts w:ascii="Times New Roman" w:hAnsi="Times New Roman" w:cs="Times New Roman"/>
          <w:sz w:val="24"/>
          <w:szCs w:val="24"/>
        </w:rPr>
        <w:t xml:space="preserve"> throughout</w:t>
      </w:r>
      <w:r w:rsidRPr="00E81A47" w:rsidR="00B0331C">
        <w:rPr>
          <w:rFonts w:ascii="Times New Roman" w:hAnsi="Times New Roman" w:cs="Times New Roman"/>
          <w:sz w:val="24"/>
          <w:szCs w:val="24"/>
        </w:rPr>
        <w:t xml:space="preserve"> the extracted tweets</w:t>
      </w:r>
      <w:r w:rsidRPr="00E81A47">
        <w:rPr>
          <w:rFonts w:ascii="Times New Roman" w:hAnsi="Times New Roman" w:cs="Times New Roman"/>
          <w:sz w:val="24"/>
          <w:szCs w:val="24"/>
        </w:rPr>
        <w:t xml:space="preserve">. </w:t>
      </w:r>
      <w:r w:rsidRPr="00E81A47" w:rsidR="0052020D">
        <w:rPr>
          <w:rFonts w:ascii="Times New Roman" w:hAnsi="Times New Roman" w:cs="Times New Roman"/>
          <w:sz w:val="24"/>
          <w:szCs w:val="24"/>
        </w:rPr>
        <w:t>Being able to discover this information can reveal to us the contestant</w:t>
      </w:r>
      <w:r w:rsidRPr="00E81A47" w:rsidR="002468F8">
        <w:rPr>
          <w:rFonts w:ascii="Times New Roman" w:hAnsi="Times New Roman" w:cs="Times New Roman"/>
          <w:sz w:val="24"/>
          <w:szCs w:val="24"/>
        </w:rPr>
        <w:t>s that are most</w:t>
      </w:r>
      <w:r w:rsidRPr="00E81A47" w:rsidR="00B0331C">
        <w:rPr>
          <w:rFonts w:ascii="Times New Roman" w:hAnsi="Times New Roman" w:cs="Times New Roman"/>
          <w:sz w:val="24"/>
          <w:szCs w:val="24"/>
        </w:rPr>
        <w:t>ly</w:t>
      </w:r>
      <w:r w:rsidRPr="00E81A47" w:rsidR="002468F8">
        <w:rPr>
          <w:rFonts w:ascii="Times New Roman" w:hAnsi="Times New Roman" w:cs="Times New Roman"/>
          <w:sz w:val="24"/>
          <w:szCs w:val="24"/>
        </w:rPr>
        <w:t xml:space="preserve"> talked about. </w:t>
      </w:r>
    </w:p>
    <w:p w:rsidRPr="00E81A47" w:rsidR="002468F8" w:rsidP="002468F8" w:rsidRDefault="002468F8" w14:paraId="2C321B97" w14:textId="69D1E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2468F8" w:rsidP="002468F8" w:rsidRDefault="002468F8" w14:paraId="34A1BF98" w14:textId="6CC61C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Number of tweets </w:t>
      </w:r>
      <w:r w:rsidRPr="00E81A47" w:rsidR="00A626AF">
        <w:rPr>
          <w:rFonts w:ascii="Times New Roman" w:hAnsi="Times New Roman" w:cs="Times New Roman"/>
          <w:sz w:val="24"/>
          <w:szCs w:val="24"/>
        </w:rPr>
        <w:t>that</w:t>
      </w:r>
      <w:r w:rsidRPr="00E81A47">
        <w:rPr>
          <w:rFonts w:ascii="Times New Roman" w:hAnsi="Times New Roman" w:cs="Times New Roman"/>
          <w:sz w:val="24"/>
          <w:szCs w:val="24"/>
        </w:rPr>
        <w:t xml:space="preserve"> cont</w:t>
      </w:r>
      <w:r w:rsidRPr="00E81A47" w:rsidR="00A626AF">
        <w:rPr>
          <w:rFonts w:ascii="Times New Roman" w:hAnsi="Times New Roman" w:cs="Times New Roman"/>
          <w:sz w:val="24"/>
          <w:szCs w:val="24"/>
        </w:rPr>
        <w:t>ains each contestant?</w:t>
      </w:r>
    </w:p>
    <w:p w:rsidRPr="00E81A47" w:rsidR="00E20C6A" w:rsidP="00E20C6A" w:rsidRDefault="00A626AF" w14:paraId="0D290294" w14:textId="064E82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This question is a bit </w:t>
      </w:r>
      <w:r w:rsidRPr="00E81A47" w:rsidR="00E20C6A">
        <w:rPr>
          <w:rFonts w:ascii="Times New Roman" w:hAnsi="Times New Roman" w:cs="Times New Roman"/>
          <w:sz w:val="24"/>
          <w:szCs w:val="24"/>
        </w:rPr>
        <w:t>like</w:t>
      </w:r>
      <w:r w:rsidRPr="00E81A47">
        <w:rPr>
          <w:rFonts w:ascii="Times New Roman" w:hAnsi="Times New Roman" w:cs="Times New Roman"/>
          <w:sz w:val="24"/>
          <w:szCs w:val="24"/>
        </w:rPr>
        <w:t xml:space="preserve"> the previous one, the difference is that in the previous question we are trying to get the tot</w:t>
      </w:r>
      <w:r w:rsidRPr="00E81A47" w:rsidR="00E20C6A">
        <w:rPr>
          <w:rFonts w:ascii="Times New Roman" w:hAnsi="Times New Roman" w:cs="Times New Roman"/>
          <w:sz w:val="24"/>
          <w:szCs w:val="24"/>
        </w:rPr>
        <w:t>al</w:t>
      </w:r>
      <w:r w:rsidRPr="00E81A47">
        <w:rPr>
          <w:rFonts w:ascii="Times New Roman" w:hAnsi="Times New Roman" w:cs="Times New Roman"/>
          <w:sz w:val="24"/>
          <w:szCs w:val="24"/>
        </w:rPr>
        <w:t xml:space="preserve"> occurrence of each contestant</w:t>
      </w:r>
      <w:r w:rsidRPr="00E81A47" w:rsidR="00E20C6A">
        <w:rPr>
          <w:rFonts w:ascii="Times New Roman" w:hAnsi="Times New Roman" w:cs="Times New Roman"/>
          <w:sz w:val="24"/>
          <w:szCs w:val="24"/>
        </w:rPr>
        <w:t xml:space="preserve"> name,</w:t>
      </w:r>
      <w:r w:rsidRPr="00E81A47">
        <w:rPr>
          <w:rFonts w:ascii="Times New Roman" w:hAnsi="Times New Roman" w:cs="Times New Roman"/>
          <w:sz w:val="24"/>
          <w:szCs w:val="24"/>
        </w:rPr>
        <w:t xml:space="preserve"> but here we are trying to see the </w:t>
      </w:r>
      <w:r w:rsidRPr="00E81A47" w:rsidR="00E20C6A">
        <w:rPr>
          <w:rFonts w:ascii="Times New Roman" w:hAnsi="Times New Roman" w:cs="Times New Roman"/>
          <w:sz w:val="24"/>
          <w:szCs w:val="24"/>
        </w:rPr>
        <w:t>number of tweets about each contestant.</w:t>
      </w:r>
    </w:p>
    <w:p w:rsidRPr="00E81A47" w:rsidR="00E20C6A" w:rsidP="00E20C6A" w:rsidRDefault="00E20C6A" w14:paraId="5F20A0C1" w14:textId="2DAE9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E20C6A" w:rsidP="00E20C6A" w:rsidRDefault="00E20C6A" w14:paraId="21E42CBC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ords with highest correlation with each contestant and generating N-grams?</w:t>
      </w:r>
    </w:p>
    <w:p w:rsidRPr="00E81A47" w:rsidR="00E20C6A" w:rsidP="00E20C6A" w:rsidRDefault="00E20C6A" w14:paraId="666EF220" w14:textId="777777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E20C6A" w:rsidP="00E20C6A" w:rsidRDefault="00E20C6A" w14:paraId="289CA1AA" w14:textId="3095306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In text mining, an n-gram is a phrase or combination of words that may take on meaning that is different from, or greater than the meaning of each word individually. </w:t>
      </w:r>
    </w:p>
    <w:p w:rsidRPr="00E81A47" w:rsidR="00E20C6A" w:rsidP="00E20C6A" w:rsidRDefault="00E20C6A" w14:paraId="4CFA1219" w14:textId="777777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E20C6A" w:rsidP="00E20C6A" w:rsidRDefault="00E20C6A" w14:paraId="633838B5" w14:textId="73F6BE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e would generate n-grams using python to group words that have high correlation together.</w:t>
      </w:r>
    </w:p>
    <w:bookmarkEnd w:id="2"/>
    <w:p w:rsidRPr="00E81A47" w:rsidR="00E20C6A" w:rsidP="00E20C6A" w:rsidRDefault="00E20C6A" w14:paraId="60B3CD62" w14:textId="1DDBFE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604392" w:rsidP="00E20C6A" w:rsidRDefault="00604392" w14:paraId="17EDA4E9" w14:textId="5696B3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Explore some Word Clustering algorithms such as (K – means clustering or Hierarchical Clustering)</w:t>
      </w:r>
    </w:p>
    <w:p w:rsidRPr="00E81A47" w:rsidR="00604392" w:rsidP="00604392" w:rsidRDefault="00604392" w14:paraId="0D2E324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604392" w:rsidP="00604392" w:rsidRDefault="00604392" w14:paraId="70214307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name="_Hlk512076931" w:id="3"/>
      <w:r w:rsidRPr="00E81A47">
        <w:rPr>
          <w:rFonts w:ascii="Times New Roman" w:hAnsi="Times New Roman" w:cs="Times New Roman"/>
          <w:sz w:val="24"/>
          <w:szCs w:val="24"/>
        </w:rPr>
        <w:t xml:space="preserve">Who are the Top tweeters and their location? </w:t>
      </w:r>
    </w:p>
    <w:p w:rsidRPr="00E81A47" w:rsidR="00604392" w:rsidP="00604392" w:rsidRDefault="00604392" w14:paraId="47154BB1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E81A47" w:rsidR="00604392" w:rsidP="00604392" w:rsidRDefault="00604392" w14:paraId="11D37815" w14:textId="172C6E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What are the sentiments around each contestant?</w:t>
      </w:r>
    </w:p>
    <w:p w:rsidRPr="00E81A47" w:rsidR="00604392" w:rsidP="00604392" w:rsidRDefault="00604392" w14:paraId="78B2761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E81A47" w:rsidR="00E20C6A" w:rsidP="00604392" w:rsidRDefault="00604392" w14:paraId="1BACDD43" w14:textId="258B64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 xml:space="preserve">We would perform a sentiment analysis on the tweets that includes each contestant and graph these sentiments. </w:t>
      </w:r>
    </w:p>
    <w:bookmarkEnd w:id="3"/>
    <w:p w:rsidRPr="00E81A47" w:rsidR="00604392" w:rsidP="00604392" w:rsidRDefault="00604392" w14:paraId="47260FD0" w14:textId="01439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604392" w:rsidP="00604392" w:rsidRDefault="00604392" w14:paraId="181365EB" w14:textId="425FA4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b/>
          <w:sz w:val="24"/>
          <w:szCs w:val="24"/>
        </w:rPr>
        <w:t xml:space="preserve">WORD CLOUDS: </w:t>
      </w:r>
      <w:r w:rsidRPr="00E81A47">
        <w:rPr>
          <w:rFonts w:ascii="Times New Roman" w:hAnsi="Times New Roman" w:cs="Times New Roman"/>
          <w:sz w:val="24"/>
          <w:szCs w:val="24"/>
        </w:rPr>
        <w:t>We would Generate a word cloud of the entire Text document.</w:t>
      </w:r>
    </w:p>
    <w:p w:rsidRPr="00E81A47" w:rsidR="00E20C6A" w:rsidP="00E20C6A" w:rsidRDefault="00E20C6A" w14:paraId="3C80A985" w14:textId="3B6C0D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B62F9E" w:rsidP="00E82356" w:rsidRDefault="00B62F9E" w14:paraId="73104645" w14:textId="57B37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E81A47" w:rsidR="0067571B" w:rsidP="00E82356" w:rsidRDefault="0067571B" w14:paraId="1C038EBA" w14:textId="1A11A816">
      <w:pPr>
        <w:jc w:val="both"/>
        <w:rPr>
          <w:rFonts w:ascii="Times New Roman" w:hAnsi="Times New Roman" w:cs="Times New Roman"/>
          <w:sz w:val="24"/>
          <w:szCs w:val="24"/>
        </w:rPr>
      </w:pPr>
      <w:r w:rsidRPr="00E81A47">
        <w:rPr>
          <w:rFonts w:ascii="Times New Roman" w:hAnsi="Times New Roman" w:cs="Times New Roman"/>
          <w:sz w:val="24"/>
          <w:szCs w:val="24"/>
        </w:rPr>
        <w:t>Reference</w:t>
      </w:r>
      <w:r w:rsidRPr="00E81A47" w:rsidR="00E81A47">
        <w:rPr>
          <w:rFonts w:ascii="Times New Roman" w:hAnsi="Times New Roman" w:cs="Times New Roman"/>
          <w:sz w:val="24"/>
          <w:szCs w:val="24"/>
        </w:rPr>
        <w:t>s</w:t>
      </w:r>
      <w:r w:rsidRPr="00E81A47" w:rsidR="00FC7095">
        <w:rPr>
          <w:rFonts w:ascii="Times New Roman" w:hAnsi="Times New Roman" w:cs="Times New Roman"/>
          <w:sz w:val="24"/>
          <w:szCs w:val="24"/>
        </w:rPr>
        <w:t>:</w:t>
      </w:r>
    </w:p>
    <w:p w:rsidRPr="00E81A47" w:rsidR="00E81A47" w:rsidP="00E82356" w:rsidRDefault="00CB3AA8" w14:paraId="4C11A443" w14:textId="602BC29C">
      <w:pPr>
        <w:jc w:val="both"/>
        <w:rPr>
          <w:rFonts w:ascii="Times New Roman" w:hAnsi="Times New Roman" w:cs="Times New Roman"/>
          <w:sz w:val="24"/>
          <w:szCs w:val="24"/>
        </w:rPr>
      </w:pPr>
      <w:hyperlink w:history="1" r:id="rId7">
        <w:r w:rsidRPr="00E81A47" w:rsidR="00E81A47">
          <w:rPr>
            <w:rStyle w:val="Hyperlink"/>
            <w:rFonts w:ascii="Times New Roman" w:hAnsi="Times New Roman" w:cs="Times New Roman"/>
            <w:sz w:val="24"/>
            <w:szCs w:val="24"/>
          </w:rPr>
          <w:t>https://marcobonzanini.com/2015/03/02/mining-twitter-data-with-python-part-1/</w:t>
        </w:r>
      </w:hyperlink>
    </w:p>
    <w:p w:rsidRPr="00E81A47" w:rsidR="00E81A47" w:rsidP="00E82356" w:rsidRDefault="00CB3AA8" w14:paraId="1F225A7B" w14:textId="0537D2B9">
      <w:pPr>
        <w:jc w:val="both"/>
        <w:rPr>
          <w:rFonts w:ascii="Times New Roman" w:hAnsi="Times New Roman" w:cs="Times New Roman"/>
          <w:sz w:val="24"/>
          <w:szCs w:val="24"/>
        </w:rPr>
      </w:pPr>
      <w:hyperlink w:history="1" r:id="rId8">
        <w:r w:rsidRPr="00E81A47" w:rsidR="00E81A47">
          <w:rPr>
            <w:rStyle w:val="Hyperlink"/>
            <w:rFonts w:ascii="Times New Roman" w:hAnsi="Times New Roman" w:cs="Times New Roman"/>
            <w:sz w:val="24"/>
            <w:szCs w:val="24"/>
          </w:rPr>
          <w:t>http://adilmoujahid.com/posts/2014/07/twitter-analytics/</w:t>
        </w:r>
      </w:hyperlink>
    </w:p>
    <w:p w:rsidR="00E81A47" w:rsidP="00E82356" w:rsidRDefault="00CB3AA8" w14:paraId="273DB7B0" w14:textId="556B8EF4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w:history="1" r:id="rId9">
        <w:r w:rsidRPr="00E81A47" w:rsidR="00E81A47">
          <w:rPr>
            <w:rStyle w:val="Hyperlink"/>
            <w:rFonts w:ascii="Times New Roman" w:hAnsi="Times New Roman" w:cs="Times New Roman"/>
            <w:sz w:val="24"/>
            <w:szCs w:val="24"/>
          </w:rPr>
          <w:t>https://www.toptal.com/python/twitter-data-mining-using-python</w:t>
        </w:r>
      </w:hyperlink>
    </w:p>
    <w:bookmarkEnd w:id="0"/>
    <w:p w:rsidRPr="00E81A47" w:rsidR="00097FCE" w:rsidP="00E82356" w:rsidRDefault="00097FCE" w14:paraId="1A581084" w14:textId="39734D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Pr="00E81A47" w:rsidR="00097F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33C9"/>
    <w:multiLevelType w:val="hybridMultilevel"/>
    <w:tmpl w:val="FCE8F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601EF9"/>
    <w:multiLevelType w:val="hybridMultilevel"/>
    <w:tmpl w:val="6F8A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8"/>
    <w:rsid w:val="00045450"/>
    <w:rsid w:val="00097FCE"/>
    <w:rsid w:val="000F6918"/>
    <w:rsid w:val="002468F8"/>
    <w:rsid w:val="00253CAD"/>
    <w:rsid w:val="002747CA"/>
    <w:rsid w:val="00371159"/>
    <w:rsid w:val="003B3928"/>
    <w:rsid w:val="00446395"/>
    <w:rsid w:val="004F7F98"/>
    <w:rsid w:val="0052020D"/>
    <w:rsid w:val="00604392"/>
    <w:rsid w:val="0067571B"/>
    <w:rsid w:val="006C09A3"/>
    <w:rsid w:val="008B13E0"/>
    <w:rsid w:val="00930F0A"/>
    <w:rsid w:val="00966BA4"/>
    <w:rsid w:val="009B20D9"/>
    <w:rsid w:val="009D4F7E"/>
    <w:rsid w:val="00A626AF"/>
    <w:rsid w:val="00AA0927"/>
    <w:rsid w:val="00AD5669"/>
    <w:rsid w:val="00B0331C"/>
    <w:rsid w:val="00B12DED"/>
    <w:rsid w:val="00B62F9E"/>
    <w:rsid w:val="00BB4E3E"/>
    <w:rsid w:val="00BC0921"/>
    <w:rsid w:val="00C72DE7"/>
    <w:rsid w:val="00CB3AA8"/>
    <w:rsid w:val="00E20C6A"/>
    <w:rsid w:val="00E606DF"/>
    <w:rsid w:val="00E81A47"/>
    <w:rsid w:val="00E82356"/>
    <w:rsid w:val="00F669DA"/>
    <w:rsid w:val="00FC7095"/>
    <w:rsid w:val="00FD2C06"/>
    <w:rsid w:val="46FDB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1655"/>
  <w15:chartTrackingRefBased/>
  <w15:docId w15:val="{E74E2328-271B-449F-B084-0E4A9B97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3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13E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B1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A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5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6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5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8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adilmoujahid.com/posts/2014/07/twitter-analytics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marcobonzanini.com/2015/03/02/mining-twitter-data-with-python-part-1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oo.gl/WrMbt8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toptal.com/python/twitter-data-mining-using-python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ACD3-A663-4B4F-A026-252EE0847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anjuola Ogunleye</dc:creator>
  <keywords/>
  <dc:description/>
  <lastModifiedBy>Makanjuola Ogunleye</lastModifiedBy>
  <revision>7</revision>
  <dcterms:created xsi:type="dcterms:W3CDTF">2018-04-12T20:53:00.0000000Z</dcterms:created>
  <dcterms:modified xsi:type="dcterms:W3CDTF">2019-01-29T17:59:55.9128932Z</dcterms:modified>
</coreProperties>
</file>